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4D" w:rsidRDefault="00817FC5" w:rsidP="007F1F4D">
      <w:pPr>
        <w:pStyle w:val="aff3"/>
        <w:ind w:left="13"/>
      </w:pPr>
      <w:r>
        <w:rPr>
          <w:color w:val="231F20"/>
          <w:spacing w:val="-2"/>
        </w:rPr>
        <w:t xml:space="preserve">ВЫПИСКА ИЗ </w:t>
      </w:r>
      <w:r w:rsidR="00CD140C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  <w:r w:rsidR="00CD140C">
        <w:rPr>
          <w:color w:val="231F20"/>
          <w:spacing w:val="-2"/>
        </w:rPr>
        <w:t xml:space="preserve"> </w:t>
      </w:r>
    </w:p>
    <w:p w:rsidR="000D43A8" w:rsidRPr="00817FC5" w:rsidRDefault="000D43A8" w:rsidP="000D43A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Конкурсной комиссии</w:t>
      </w:r>
    </w:p>
    <w:p w:rsidR="000D43A8" w:rsidRPr="00817FC5" w:rsidRDefault="000D43A8" w:rsidP="000D43A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а публичного акционерного общества</w:t>
      </w:r>
    </w:p>
    <w:p w:rsidR="002C2049" w:rsidRDefault="000D43A8" w:rsidP="000D43A8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рансКонтейнер» </w:t>
      </w:r>
      <w:r w:rsidR="002C2049" w:rsidRPr="0081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ктябрьской железной дороге</w:t>
      </w:r>
    </w:p>
    <w:p w:rsidR="000D43A8" w:rsidRPr="000D43A8" w:rsidRDefault="000D43A8" w:rsidP="000D43A8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1F4D" w:rsidRDefault="000D43A8" w:rsidP="002C204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7</w:t>
      </w:r>
      <w:r w:rsidRPr="000D4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 2026</w:t>
      </w:r>
      <w:r w:rsidRPr="000D4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2C2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453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C2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C2049" w:rsidRPr="002C2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/КК</w:t>
      </w:r>
    </w:p>
    <w:p w:rsidR="002C2049" w:rsidRPr="002C2049" w:rsidRDefault="002C2049" w:rsidP="002C2049">
      <w:pPr>
        <w:pBdr>
          <w:bottom w:val="single" w:sz="4" w:space="1" w:color="auto"/>
        </w:pBdr>
        <w:jc w:val="center"/>
        <w:rPr>
          <w:bCs/>
        </w:rPr>
      </w:pPr>
      <w:r w:rsidRPr="002C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0D43A8" w:rsidRPr="000D43A8" w:rsidRDefault="000D43A8" w:rsidP="00817FC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D4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– 6 человек. Приняли участие – 6 человек. Кворум имеется</w:t>
      </w:r>
    </w:p>
    <w:p w:rsidR="00B07422" w:rsidRDefault="00B07422" w:rsidP="007F1F4D">
      <w:pPr>
        <w:tabs>
          <w:tab w:val="left" w:pos="851"/>
        </w:tabs>
        <w:spacing w:before="120"/>
        <w:ind w:firstLine="709"/>
        <w:jc w:val="center"/>
        <w:rPr>
          <w:b/>
          <w:i/>
          <w:u w:val="single"/>
        </w:rPr>
      </w:pPr>
    </w:p>
    <w:p w:rsidR="00B07422" w:rsidRPr="00817FC5" w:rsidRDefault="00817FC5" w:rsidP="00817FC5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FC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</w:t>
      </w:r>
    </w:p>
    <w:p w:rsidR="00B07422" w:rsidRPr="00817FC5" w:rsidRDefault="00B07422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7405B" w:rsidRPr="00A7405B" w:rsidRDefault="00A7405B" w:rsidP="00A7405B">
      <w:pPr>
        <w:suppressAutoHyphens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по открытого конкурса в электронной форме по предмету закупки </w:t>
      </w:r>
      <w:r w:rsidR="000E5850" w:rsidRPr="000E58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 услуг по физической охране участка ремонта контейнеров филиала ПАО «ТрансКонтейнер» на Октябрьской железной дороге (УРК) (далее – Объект) с расположенным на охраняемом Объекте имуществом, находящимся на праве собственности или ином законном праве у Заказчика»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405B" w:rsidRPr="00A7405B" w:rsidRDefault="00A7405B" w:rsidP="00A7405B">
      <w:pPr>
        <w:suppressAutoHyphens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купки</w:t>
      </w:r>
      <w:r w:rsidR="000E585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э-НКПОКТ-2</w:t>
      </w:r>
      <w:r w:rsidR="000E5850" w:rsidRPr="000E58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5850">
        <w:rPr>
          <w:rFonts w:ascii="Times New Roman" w:eastAsia="Times New Roman" w:hAnsi="Times New Roman" w:cs="Times New Roman"/>
          <w:sz w:val="28"/>
          <w:szCs w:val="28"/>
          <w:lang w:eastAsia="ru-RU"/>
        </w:rPr>
        <w:t>-000</w:t>
      </w:r>
      <w:r w:rsidR="000E5850" w:rsidRPr="000E5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7405B" w:rsidRPr="00A7405B" w:rsidRDefault="00A7405B" w:rsidP="00A7405B">
      <w:pPr>
        <w:ind w:firstLine="709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7405B" w:rsidRPr="00A7405B" w:rsidRDefault="00A7405B" w:rsidP="00A7405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вестке дня заседания:</w:t>
      </w:r>
    </w:p>
    <w:p w:rsidR="00A7405B" w:rsidRPr="00A7405B" w:rsidRDefault="00A7405B" w:rsidP="00A7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гласиться с выводами и предложениями Постоянной рабочей группы </w:t>
      </w:r>
      <w:r w:rsidR="000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ПАО «ТрансКонтейнер» на Октябрьск</w:t>
      </w:r>
      <w:r w:rsidR="004E4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железной дороге (Протокол № 1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-Р/</w:t>
      </w:r>
      <w:r w:rsidR="004E4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Г заседания, состоявшегося «24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E4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6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A7405B" w:rsidRDefault="00A7405B" w:rsidP="004E4A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74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становленному документацией о закупке сроку оконча</w:t>
      </w:r>
      <w:r w:rsid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подачи заявок на участие в о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крытом конкурсе</w:t>
      </w:r>
      <w:r w:rsid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электронной форме</w:t>
      </w:r>
      <w:proofErr w:type="gramEnd"/>
      <w:r w:rsidRPr="00A74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E4A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упили 2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4E4A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е) заявки от следующих претендентов</w:t>
      </w:r>
      <w:r w:rsidRPr="00A74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3"/>
        <w:gridCol w:w="4924"/>
      </w:tblGrid>
      <w:tr w:rsidR="00A074BE" w:rsidRPr="0043701D" w:rsidTr="00124256">
        <w:tc>
          <w:tcPr>
            <w:tcW w:w="9847" w:type="dxa"/>
            <w:gridSpan w:val="2"/>
          </w:tcPr>
          <w:p w:rsidR="00A074BE" w:rsidRPr="00817FC5" w:rsidRDefault="00817FC5" w:rsidP="00817F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ретендент № 1</w:t>
            </w:r>
          </w:p>
        </w:tc>
      </w:tr>
      <w:tr w:rsidR="00A074BE" w:rsidRPr="0043701D" w:rsidTr="00A074BE">
        <w:tc>
          <w:tcPr>
            <w:tcW w:w="4923" w:type="dxa"/>
          </w:tcPr>
          <w:p w:rsidR="00A074BE" w:rsidRPr="0043701D" w:rsidRDefault="00A074BE" w:rsidP="004E4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егистрационный номер заявки:</w:t>
            </w:r>
          </w:p>
        </w:tc>
        <w:tc>
          <w:tcPr>
            <w:tcW w:w="4924" w:type="dxa"/>
          </w:tcPr>
          <w:p w:rsidR="00A074BE" w:rsidRPr="0043701D" w:rsidRDefault="00A074BE" w:rsidP="004E4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688706</w:t>
            </w:r>
          </w:p>
        </w:tc>
      </w:tr>
      <w:tr w:rsidR="00A074BE" w:rsidRPr="0043701D" w:rsidTr="00A074BE">
        <w:tc>
          <w:tcPr>
            <w:tcW w:w="4923" w:type="dxa"/>
          </w:tcPr>
          <w:p w:rsidR="00A074BE" w:rsidRPr="0043701D" w:rsidRDefault="00A074BE" w:rsidP="004E4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ата и время подачи заявки:</w:t>
            </w:r>
          </w:p>
        </w:tc>
        <w:tc>
          <w:tcPr>
            <w:tcW w:w="4924" w:type="dxa"/>
          </w:tcPr>
          <w:p w:rsidR="00A074BE" w:rsidRPr="0043701D" w:rsidRDefault="00A074BE" w:rsidP="004E4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3.03.206 13:40</w:t>
            </w:r>
          </w:p>
        </w:tc>
      </w:tr>
      <w:tr w:rsidR="00A074BE" w:rsidRPr="0043701D" w:rsidTr="00EF3FDB">
        <w:tc>
          <w:tcPr>
            <w:tcW w:w="9847" w:type="dxa"/>
            <w:gridSpan w:val="2"/>
          </w:tcPr>
          <w:p w:rsidR="00A074BE" w:rsidRPr="0043701D" w:rsidRDefault="00A074BE" w:rsidP="00817F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ретендент № 2</w:t>
            </w:r>
          </w:p>
        </w:tc>
      </w:tr>
      <w:tr w:rsidR="00A074BE" w:rsidRPr="0043701D" w:rsidTr="00A074BE">
        <w:tc>
          <w:tcPr>
            <w:tcW w:w="4923" w:type="dxa"/>
          </w:tcPr>
          <w:p w:rsidR="00A074BE" w:rsidRPr="0043701D" w:rsidRDefault="00A074BE" w:rsidP="00271C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егистрационный номер заявки:</w:t>
            </w:r>
          </w:p>
        </w:tc>
        <w:tc>
          <w:tcPr>
            <w:tcW w:w="4924" w:type="dxa"/>
          </w:tcPr>
          <w:p w:rsidR="00A074BE" w:rsidRPr="0043701D" w:rsidRDefault="00A074BE" w:rsidP="004E4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1688718</w:t>
            </w:r>
          </w:p>
        </w:tc>
      </w:tr>
      <w:tr w:rsidR="00A074BE" w:rsidRPr="0043701D" w:rsidTr="00A074BE">
        <w:tc>
          <w:tcPr>
            <w:tcW w:w="4923" w:type="dxa"/>
          </w:tcPr>
          <w:p w:rsidR="00A074BE" w:rsidRPr="0043701D" w:rsidRDefault="00A074BE" w:rsidP="00271C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ата и время подачи заявки:</w:t>
            </w:r>
          </w:p>
        </w:tc>
        <w:tc>
          <w:tcPr>
            <w:tcW w:w="4924" w:type="dxa"/>
          </w:tcPr>
          <w:p w:rsidR="00A074BE" w:rsidRPr="0043701D" w:rsidRDefault="00A074BE" w:rsidP="004E4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370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4.03.206 08:00</w:t>
            </w:r>
          </w:p>
        </w:tc>
      </w:tr>
    </w:tbl>
    <w:p w:rsidR="00A074BE" w:rsidRPr="00A074BE" w:rsidRDefault="00A074BE" w:rsidP="00A074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устить к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крытом конкурсе</w:t>
      </w:r>
      <w:r w:rsid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электронной форме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ющего претендент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410"/>
        <w:gridCol w:w="5949"/>
      </w:tblGrid>
      <w:tr w:rsidR="00A074BE" w:rsidRPr="00A074BE" w:rsidTr="00A074BE">
        <w:trPr>
          <w:trHeight w:val="88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E" w:rsidRPr="00A074BE" w:rsidRDefault="00A074BE" w:rsidP="00A074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Номер</w:t>
            </w:r>
          </w:p>
          <w:p w:rsidR="00A074BE" w:rsidRPr="00A074BE" w:rsidRDefault="00A074BE" w:rsidP="00A074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E" w:rsidRPr="00A074BE" w:rsidRDefault="00817FC5" w:rsidP="00817F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претендент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E" w:rsidRPr="00A074BE" w:rsidRDefault="00A074BE" w:rsidP="00A074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чина отказа в допуске к участию в Открытом конкурсе</w:t>
            </w:r>
          </w:p>
        </w:tc>
      </w:tr>
      <w:tr w:rsidR="00A074BE" w:rsidRPr="00A074BE" w:rsidTr="00A074BE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E" w:rsidRPr="00A074BE" w:rsidRDefault="00A074BE" w:rsidP="00A074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688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BE" w:rsidRPr="00A074BE" w:rsidRDefault="00817FC5" w:rsidP="00A074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етендент № 1</w:t>
            </w:r>
            <w:bookmarkStart w:id="0" w:name="_GoBack"/>
            <w:bookmarkEnd w:id="0"/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E" w:rsidRPr="00A074BE" w:rsidRDefault="00A074BE" w:rsidP="00A074BE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1. </w:t>
            </w:r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соответствии с частью 4 подпункта 3.6.5 пункта 3.6 документации о закупке в связи с несоответствием заявки требованиям документации о закупке, в том </w:t>
            </w:r>
            <w:proofErr w:type="gramStart"/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исле</w:t>
            </w:r>
            <w:proofErr w:type="gramEnd"/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сли предложение о цене договора превышает начальную (максимальную) цену договора а именно:</w:t>
            </w:r>
          </w:p>
          <w:p w:rsidR="00A074BE" w:rsidRPr="00A074BE" w:rsidRDefault="00A074BE" w:rsidP="00A074BE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частью 3 подпункта 2.3.1 документации о закупке установлены требования о предоставлении </w:t>
            </w:r>
            <w:proofErr w:type="gramStart"/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инансово-коммерческое</w:t>
            </w:r>
            <w:proofErr w:type="gramEnd"/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едложения (ФКП), подготовленного в соответствии с требованиями Технического задания и составленного по форме приложения № 3 к документации о закупке.</w:t>
            </w:r>
          </w:p>
          <w:p w:rsidR="00A074BE" w:rsidRPr="00A074BE" w:rsidRDefault="00A074BE" w:rsidP="00A074BE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Претендентом в </w:t>
            </w:r>
            <w:proofErr w:type="spellStart"/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редостаавленном</w:t>
            </w:r>
            <w:proofErr w:type="spellEnd"/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ФКП указана стоимость услуг 5 040 000,00 (пять миллионов сорок тысяч) рублей 00 копеек без учета НДС, что  превышает начальную </w:t>
            </w:r>
            <w:proofErr w:type="spellStart"/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макстмальную</w:t>
            </w:r>
            <w:proofErr w:type="spellEnd"/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цену  договора, установленную документацией о закупке в размере </w:t>
            </w:r>
            <w:r w:rsidRPr="00A074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 w:bidi="ru-RU"/>
              </w:rPr>
              <w:t>4 424 633,43 (четыре миллиона четыреста двадцать четыре тысячи шестьсот тридцать три) рубля 43 копейки</w:t>
            </w:r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без учета НДС.</w:t>
            </w:r>
          </w:p>
          <w:p w:rsidR="00A074BE" w:rsidRPr="00A074BE" w:rsidRDefault="00A074BE" w:rsidP="00A074BE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.</w:t>
            </w:r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соответствии с частью 1 подпункта 3.6.5. пункта 3.6. документации о закупке в связи с непредставлением в заявке документов и информации, определенных документацией о закупке, а именно:</w:t>
            </w:r>
          </w:p>
          <w:p w:rsidR="00A074BE" w:rsidRPr="00A074BE" w:rsidRDefault="00A074BE" w:rsidP="00A074BE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.1. Подпунктом 2.9. части 2 пункта 17 раздела 5 «информационная карта» документации о закупке установлено </w:t>
            </w:r>
            <w:proofErr w:type="spellStart"/>
            <w:proofErr w:type="gramStart"/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бование</w:t>
            </w:r>
            <w:proofErr w:type="spellEnd"/>
            <w:proofErr w:type="gramEnd"/>
            <w:r w:rsidRPr="00A074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 предоставлении сведений о производственном персонале по форме Приложения № 6 к документации о закупке.</w:t>
            </w:r>
          </w:p>
          <w:p w:rsidR="00A074BE" w:rsidRPr="00A074BE" w:rsidRDefault="00A074BE" w:rsidP="00A074BE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proofErr w:type="spellStart"/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ретенднтом</w:t>
            </w:r>
            <w:proofErr w:type="spellEnd"/>
            <w:r w:rsidRPr="00A074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в составе заявки сведения о производственном персонале по форме приложения №6 не предоставлены. При этом УЧО и личные карточки охранников в составе заявки имеются.</w:t>
            </w:r>
          </w:p>
          <w:p w:rsidR="00A074BE" w:rsidRPr="00A074BE" w:rsidRDefault="00A074BE" w:rsidP="00A074BE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7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аким образом, заявка претендента не </w:t>
            </w:r>
            <w:r w:rsidRPr="00A07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соответствует требованиям документации о закупке и подлежит отклонению.</w:t>
            </w:r>
          </w:p>
        </w:tc>
      </w:tr>
    </w:tbl>
    <w:p w:rsidR="00A074BE" w:rsidRPr="00A074BE" w:rsidRDefault="00A074BE" w:rsidP="00A074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4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пу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частию</w:t>
      </w:r>
      <w:r w:rsid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крытом </w:t>
      </w:r>
      <w:r w:rsidR="006F28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е</w:t>
      </w:r>
      <w:r w:rsid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электронной форме </w:t>
      </w:r>
      <w:r w:rsidR="00817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тендента № 2</w:t>
      </w:r>
      <w:r w:rsidRPr="00A07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E4AD0" w:rsidRDefault="00665B0F" w:rsidP="004E4A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P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ании части 3 подпункта 3.7.9 пункта 3.7 документации о закупке (по итогам рассмотрения 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ок к участию в о</w:t>
      </w:r>
      <w:r w:rsidRP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крытом конкурсе допущен один участник)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крытый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ОКэ-НКПОКТ-26-0002 </w:t>
      </w:r>
      <w:r w:rsidRP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остоявшимся.</w:t>
      </w:r>
    </w:p>
    <w:p w:rsidR="00A074BE" w:rsidRDefault="00665B0F" w:rsidP="004E4A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Pr="00A73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частью 1 подпункта 3.7.10 пункта 3.7 документации о закупке принять </w:t>
      </w:r>
      <w:proofErr w:type="gramStart"/>
      <w:r w:rsidRPr="00A73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</w:t>
      </w:r>
      <w:proofErr w:type="gramEnd"/>
      <w:r w:rsidRPr="00A73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заключении договора с допущенным участником открытого конкурса в электронной форме № ОКэ-НКПОКТ-26-0002 </w:t>
      </w:r>
      <w:r w:rsidR="00817FC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тендентом № 2</w:t>
      </w:r>
      <w:r w:rsidRPr="00A73AD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A73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ной договора 4 381 377,00 (четыре миллиона триста восемьдесят одна тысяча триста семьдесят семь) рублей 00 копеек с учетом всех налогов (кроме НДС), расходов на выплату заработной платы в размере не </w:t>
      </w:r>
      <w:r w:rsidRPr="00A73AD1">
        <w:rPr>
          <w:rStyle w:val="30"/>
          <w:rFonts w:ascii="Times New Roman" w:hAnsi="Times New Roman" w:cs="Times New Roman"/>
          <w:sz w:val="28"/>
          <w:szCs w:val="28"/>
          <w:lang w:eastAsia="ru-RU" w:bidi="ru-RU"/>
        </w:rPr>
        <w:t>ниже минимальной заработной платы в г. Санкт-Петербурге, экипировку,</w:t>
      </w:r>
      <w:r w:rsidRPr="00A73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рудование, обучение персонала, страхование, а также всех иных затрат, расходов, связанных с оказанием Услуг, в том числе подрядных.</w:t>
      </w:r>
      <w:r w:rsidRPr="00665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мма НДС и условия начисления определяются в соответствии с законодательством Российской Федерации.</w:t>
      </w:r>
    </w:p>
    <w:p w:rsidR="00A7405B" w:rsidRPr="00A7405B" w:rsidRDefault="00665B0F" w:rsidP="00A7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405B"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ить </w:t>
      </w:r>
      <w:r w:rsidR="004B70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ю</w:t>
      </w:r>
      <w:r w:rsidR="004B707E" w:rsidRPr="004B70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альника службы безопасности по Октябрьскому филиалу</w:t>
      </w:r>
      <w:r w:rsidR="00A7405B"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05B" w:rsidRPr="00A7405B" w:rsidRDefault="00665B0F" w:rsidP="00A7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405B"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ведомить </w:t>
      </w:r>
      <w:r w:rsidR="0081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тендента № 2</w:t>
      </w:r>
      <w:r w:rsidR="00A7405B" w:rsidRPr="00A7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05B"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Конкурсной комиссией филиала ПАО «ТрансКонтейнер» на Октябрьской железной дороге решении с приглашением заключить договор;</w:t>
      </w:r>
    </w:p>
    <w:p w:rsidR="00A7405B" w:rsidRPr="00A7405B" w:rsidRDefault="00665B0F" w:rsidP="00A7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405B"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ть установленным порядком заключение договора с </w:t>
      </w:r>
      <w:r w:rsidR="0081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тендентом № 2</w:t>
      </w:r>
      <w:r w:rsidR="00A7405B" w:rsidRPr="00A7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х, определенных документацией о закупке и заявкой победителя</w:t>
      </w:r>
      <w:r w:rsidR="00A7405B"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05B" w:rsidRPr="00A7405B" w:rsidRDefault="00A7405B" w:rsidP="00A7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5B" w:rsidRPr="00D1374E" w:rsidRDefault="00A7405B" w:rsidP="00A7405B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</w:rPr>
      </w:pPr>
      <w:r w:rsidRPr="00A74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:rsidR="00A7405B" w:rsidRDefault="00A7405B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</w:rPr>
      </w:pPr>
    </w:p>
    <w:p w:rsidR="00665B0F" w:rsidRPr="00D1374E" w:rsidRDefault="00D1374E" w:rsidP="00D1374E">
      <w:pPr>
        <w:widowControl w:val="0"/>
        <w:autoSpaceDE w:val="0"/>
        <w:autoSpaceDN w:val="0"/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74E">
        <w:rPr>
          <w:rFonts w:ascii="Times New Roman" w:eastAsia="Times New Roman" w:hAnsi="Times New Roman" w:cs="Times New Roman"/>
          <w:sz w:val="28"/>
          <w:szCs w:val="28"/>
        </w:rPr>
        <w:t>Протокол заседания Конкурсной 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 филиала ПАО </w:t>
      </w:r>
      <w:r w:rsidRPr="00D1374E">
        <w:rPr>
          <w:rFonts w:ascii="Times New Roman" w:eastAsia="Times New Roman" w:hAnsi="Times New Roman" w:cs="Times New Roman"/>
          <w:sz w:val="28"/>
          <w:szCs w:val="28"/>
        </w:rPr>
        <w:t>«ТрансКонт</w:t>
      </w:r>
      <w:r>
        <w:rPr>
          <w:rFonts w:ascii="Times New Roman" w:eastAsia="Times New Roman" w:hAnsi="Times New Roman" w:cs="Times New Roman"/>
          <w:sz w:val="28"/>
          <w:szCs w:val="28"/>
        </w:rPr>
        <w:t>ейнер», составлен и подписан «31</w:t>
      </w:r>
      <w:r w:rsidRPr="00D137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рта 2026</w:t>
      </w:r>
      <w:r w:rsidRPr="00D1374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65B0F" w:rsidRDefault="00665B0F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</w:rPr>
      </w:pPr>
    </w:p>
    <w:p w:rsidR="00D9025A" w:rsidRPr="00D9025A" w:rsidRDefault="00D9025A" w:rsidP="00D9025A">
      <w:pPr>
        <w:widowControl w:val="0"/>
        <w:autoSpaceDE w:val="0"/>
        <w:autoSpaceDN w:val="0"/>
        <w:spacing w:before="5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2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иска верна </w:t>
      </w:r>
    </w:p>
    <w:p w:rsidR="00D9025A" w:rsidRPr="00D9025A" w:rsidRDefault="00D9025A" w:rsidP="00D9025A">
      <w:pPr>
        <w:widowControl w:val="0"/>
        <w:autoSpaceDE w:val="0"/>
        <w:autoSpaceDN w:val="0"/>
        <w:spacing w:before="5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25A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Комиссии</w:t>
      </w:r>
    </w:p>
    <w:sectPr w:rsidR="00D9025A" w:rsidRPr="00D9025A" w:rsidSect="00476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D" w:rsidRDefault="00CC5F3D">
      <w:r>
        <w:separator/>
      </w:r>
    </w:p>
  </w:endnote>
  <w:endnote w:type="continuationSeparator" w:id="0">
    <w:p w:rsidR="00CC5F3D" w:rsidRDefault="00C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D" w:rsidRDefault="00CC5F3D">
      <w:r>
        <w:separator/>
      </w:r>
    </w:p>
  </w:footnote>
  <w:footnote w:type="continuationSeparator" w:id="0">
    <w:p w:rsidR="00CC5F3D" w:rsidRDefault="00CC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E" w:rsidRDefault="00476F6C" w:rsidP="00476F6C">
    <w:pPr>
      <w:pStyle w:val="a0"/>
      <w:jc w:val="center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99ACE68" wp14:editId="62ED2D7E">
          <wp:simplePos x="0" y="0"/>
          <wp:positionH relativeFrom="margin">
            <wp:posOffset>1602105</wp:posOffset>
          </wp:positionH>
          <wp:positionV relativeFrom="paragraph">
            <wp:posOffset>36195</wp:posOffset>
          </wp:positionV>
          <wp:extent cx="2664000" cy="648000"/>
          <wp:effectExtent l="0" t="0" r="3175" b="0"/>
          <wp:wrapSquare wrapText="bothSides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AEE" w:rsidRDefault="00A46AEE">
    <w:pPr>
      <w:pStyle w:val="a0"/>
      <w:rPr>
        <w:sz w:val="28"/>
        <w:lang w:val="uk-UA"/>
      </w:rPr>
    </w:pPr>
  </w:p>
  <w:p w:rsidR="00A46AEE" w:rsidRDefault="00A46AEE">
    <w:pPr>
      <w:pStyle w:val="a0"/>
      <w:rPr>
        <w:sz w:val="36"/>
        <w:szCs w:val="36"/>
        <w:lang w:val="uk-UA"/>
      </w:rPr>
    </w:pPr>
  </w:p>
  <w:p w:rsidR="00476F6C" w:rsidRDefault="00476F6C">
    <w:pPr>
      <w:pStyle w:val="a0"/>
      <w:rPr>
        <w:sz w:val="36"/>
        <w:szCs w:val="36"/>
        <w:lang w:val="uk-UA"/>
      </w:rPr>
    </w:pPr>
  </w:p>
  <w:p w:rsidR="00A46AEE" w:rsidRDefault="006D3220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 ПАО «ТРАНСКОНТЕЙНЕР»</w:t>
    </w:r>
    <w:r w:rsidR="00BD16CD">
      <w:rPr>
        <w:rFonts w:ascii="Times New Roman" w:hAnsi="Times New Roman" w:cs="Times New Roman"/>
        <w:b/>
        <w:bCs/>
        <w:color w:val="072FA0"/>
        <w:lang w:val="uk-UA"/>
      </w:rPr>
      <w:br/>
    </w:r>
    <w:bookmarkStart w:id="1" w:name="_Hlk161690519"/>
    <w:r w:rsidR="00BD16CD">
      <w:rPr>
        <w:rFonts w:ascii="Times New Roman" w:hAnsi="Times New Roman" w:cs="Times New Roman"/>
        <w:b/>
        <w:bCs/>
        <w:color w:val="072FA0"/>
        <w:lang w:val="uk-UA"/>
      </w:rPr>
      <w:t>Н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А </w:t>
    </w:r>
    <w:r w:rsidR="00140A75">
      <w:rPr>
        <w:rFonts w:ascii="Times New Roman" w:hAnsi="Times New Roman" w:cs="Times New Roman"/>
        <w:b/>
        <w:bCs/>
        <w:color w:val="072FA0"/>
        <w:lang w:val="uk-UA"/>
      </w:rPr>
      <w:t>ОКТЯБРЬСКОЙ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 ЖЕЛЕЗНОЙ ДОРОГЕ</w:t>
    </w:r>
    <w:bookmarkEnd w:id="1"/>
  </w:p>
  <w:p w:rsidR="00A46AEE" w:rsidRDefault="00A46AEE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21E5"/>
    <w:multiLevelType w:val="multilevel"/>
    <w:tmpl w:val="A8149400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D47683"/>
    <w:multiLevelType w:val="hybridMultilevel"/>
    <w:tmpl w:val="B66CE9E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434C0D99"/>
    <w:multiLevelType w:val="hybridMultilevel"/>
    <w:tmpl w:val="90C0802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70AB234E"/>
    <w:multiLevelType w:val="hybridMultilevel"/>
    <w:tmpl w:val="5784C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EE"/>
    <w:rsid w:val="00027FAA"/>
    <w:rsid w:val="00030632"/>
    <w:rsid w:val="00070A29"/>
    <w:rsid w:val="00077C47"/>
    <w:rsid w:val="000B4817"/>
    <w:rsid w:val="000D2667"/>
    <w:rsid w:val="000D43A8"/>
    <w:rsid w:val="000E5850"/>
    <w:rsid w:val="001058C3"/>
    <w:rsid w:val="00140346"/>
    <w:rsid w:val="00140A75"/>
    <w:rsid w:val="00167EA1"/>
    <w:rsid w:val="00173FD2"/>
    <w:rsid w:val="001C7195"/>
    <w:rsid w:val="001D3E7E"/>
    <w:rsid w:val="001D5EFF"/>
    <w:rsid w:val="001F35FC"/>
    <w:rsid w:val="00205669"/>
    <w:rsid w:val="00207DED"/>
    <w:rsid w:val="00207EBF"/>
    <w:rsid w:val="002466ED"/>
    <w:rsid w:val="00256C1A"/>
    <w:rsid w:val="00282602"/>
    <w:rsid w:val="00295FFB"/>
    <w:rsid w:val="002C0F52"/>
    <w:rsid w:val="002C2049"/>
    <w:rsid w:val="002C5D41"/>
    <w:rsid w:val="002E54B6"/>
    <w:rsid w:val="00307045"/>
    <w:rsid w:val="00335954"/>
    <w:rsid w:val="00337FA6"/>
    <w:rsid w:val="00353A1C"/>
    <w:rsid w:val="00357950"/>
    <w:rsid w:val="0038246E"/>
    <w:rsid w:val="003C7E2B"/>
    <w:rsid w:val="003E4D9E"/>
    <w:rsid w:val="003F7963"/>
    <w:rsid w:val="00401C46"/>
    <w:rsid w:val="0041610E"/>
    <w:rsid w:val="004241D5"/>
    <w:rsid w:val="00433943"/>
    <w:rsid w:val="0043701D"/>
    <w:rsid w:val="00453E62"/>
    <w:rsid w:val="00470AAC"/>
    <w:rsid w:val="00476F6C"/>
    <w:rsid w:val="004B707E"/>
    <w:rsid w:val="004E4AD0"/>
    <w:rsid w:val="0055680B"/>
    <w:rsid w:val="00591205"/>
    <w:rsid w:val="005A0520"/>
    <w:rsid w:val="005D11E7"/>
    <w:rsid w:val="005F3346"/>
    <w:rsid w:val="00612AA1"/>
    <w:rsid w:val="00621A66"/>
    <w:rsid w:val="006275E1"/>
    <w:rsid w:val="0063059A"/>
    <w:rsid w:val="00641F84"/>
    <w:rsid w:val="00655613"/>
    <w:rsid w:val="00665B0F"/>
    <w:rsid w:val="0067397C"/>
    <w:rsid w:val="0069079B"/>
    <w:rsid w:val="006A3752"/>
    <w:rsid w:val="006A6FA4"/>
    <w:rsid w:val="006C77EB"/>
    <w:rsid w:val="006D3220"/>
    <w:rsid w:val="006E788F"/>
    <w:rsid w:val="006F28C7"/>
    <w:rsid w:val="00701760"/>
    <w:rsid w:val="00727477"/>
    <w:rsid w:val="00734086"/>
    <w:rsid w:val="00735388"/>
    <w:rsid w:val="00744C21"/>
    <w:rsid w:val="007B09BC"/>
    <w:rsid w:val="007B61A9"/>
    <w:rsid w:val="007D026F"/>
    <w:rsid w:val="007E3C24"/>
    <w:rsid w:val="007F1F4D"/>
    <w:rsid w:val="00805B14"/>
    <w:rsid w:val="00810550"/>
    <w:rsid w:val="00814F05"/>
    <w:rsid w:val="00817FC5"/>
    <w:rsid w:val="00857F21"/>
    <w:rsid w:val="00883FC1"/>
    <w:rsid w:val="008A3EC7"/>
    <w:rsid w:val="008B5E32"/>
    <w:rsid w:val="008F122F"/>
    <w:rsid w:val="008F7A34"/>
    <w:rsid w:val="0091096F"/>
    <w:rsid w:val="00917806"/>
    <w:rsid w:val="0093462A"/>
    <w:rsid w:val="009361CD"/>
    <w:rsid w:val="00952564"/>
    <w:rsid w:val="00991174"/>
    <w:rsid w:val="00992154"/>
    <w:rsid w:val="00995341"/>
    <w:rsid w:val="009B0F34"/>
    <w:rsid w:val="009B3202"/>
    <w:rsid w:val="009C3AA4"/>
    <w:rsid w:val="009F2CA5"/>
    <w:rsid w:val="00A074BE"/>
    <w:rsid w:val="00A07997"/>
    <w:rsid w:val="00A37A43"/>
    <w:rsid w:val="00A40BD3"/>
    <w:rsid w:val="00A46AEE"/>
    <w:rsid w:val="00A56FC1"/>
    <w:rsid w:val="00A57AB7"/>
    <w:rsid w:val="00A716FD"/>
    <w:rsid w:val="00A73AD1"/>
    <w:rsid w:val="00A7405B"/>
    <w:rsid w:val="00A83EFE"/>
    <w:rsid w:val="00AA07EA"/>
    <w:rsid w:val="00AA681E"/>
    <w:rsid w:val="00AA68FD"/>
    <w:rsid w:val="00B07422"/>
    <w:rsid w:val="00B20271"/>
    <w:rsid w:val="00B30564"/>
    <w:rsid w:val="00B31950"/>
    <w:rsid w:val="00B329FB"/>
    <w:rsid w:val="00B8209A"/>
    <w:rsid w:val="00B84DDE"/>
    <w:rsid w:val="00B85442"/>
    <w:rsid w:val="00BD1556"/>
    <w:rsid w:val="00BD16CD"/>
    <w:rsid w:val="00BD498E"/>
    <w:rsid w:val="00C05B47"/>
    <w:rsid w:val="00C15DAF"/>
    <w:rsid w:val="00C30E1C"/>
    <w:rsid w:val="00C33584"/>
    <w:rsid w:val="00C563A5"/>
    <w:rsid w:val="00C56DF1"/>
    <w:rsid w:val="00C6138E"/>
    <w:rsid w:val="00C734A7"/>
    <w:rsid w:val="00C843C0"/>
    <w:rsid w:val="00C860CF"/>
    <w:rsid w:val="00C95793"/>
    <w:rsid w:val="00CC3175"/>
    <w:rsid w:val="00CC5F3D"/>
    <w:rsid w:val="00CD0936"/>
    <w:rsid w:val="00CD140C"/>
    <w:rsid w:val="00D12A27"/>
    <w:rsid w:val="00D1374E"/>
    <w:rsid w:val="00D1598B"/>
    <w:rsid w:val="00D350D3"/>
    <w:rsid w:val="00D43641"/>
    <w:rsid w:val="00D44164"/>
    <w:rsid w:val="00D515F6"/>
    <w:rsid w:val="00D9025A"/>
    <w:rsid w:val="00DE0D63"/>
    <w:rsid w:val="00E37D45"/>
    <w:rsid w:val="00E51EBA"/>
    <w:rsid w:val="00E530C8"/>
    <w:rsid w:val="00E70DB1"/>
    <w:rsid w:val="00E71EE3"/>
    <w:rsid w:val="00E7628E"/>
    <w:rsid w:val="00ED3837"/>
    <w:rsid w:val="00EE3021"/>
    <w:rsid w:val="00EE38DC"/>
    <w:rsid w:val="00EF3608"/>
    <w:rsid w:val="00F00907"/>
    <w:rsid w:val="00F020DE"/>
    <w:rsid w:val="00F105DE"/>
    <w:rsid w:val="00F13954"/>
    <w:rsid w:val="00F407A4"/>
    <w:rsid w:val="00F621A8"/>
    <w:rsid w:val="00F71617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9"/>
    <w:uiPriority w:val="39"/>
    <w:rsid w:val="000D43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43A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9"/>
    <w:rsid w:val="00CC3175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9"/>
    <w:uiPriority w:val="39"/>
    <w:rsid w:val="000D43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43A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9"/>
    <w:rsid w:val="00CC3175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17B8-F55A-40F6-882F-5A3F27A7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117D7-BCE3-489F-8B98-520EE7E06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01C7A-3DFB-43CA-AE6C-8C98BD4E4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48212-FEF0-4ECA-B88F-1FAA548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едведева Мария Павловна</cp:lastModifiedBy>
  <cp:revision>133</cp:revision>
  <dcterms:created xsi:type="dcterms:W3CDTF">2025-10-24T08:12:00Z</dcterms:created>
  <dcterms:modified xsi:type="dcterms:W3CDTF">2026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